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960DA6" w:rsidRPr="00373532" w:rsidRDefault="00960DA6" w:rsidP="00960DA6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bCs w:val="0"/>
          <w:sz w:val="19"/>
          <w:szCs w:val="19"/>
        </w:rPr>
        <w:t>Zgodnie z art. 35 ustawy z 21 sierpnia 1997 r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oku o gospodarce nieruchomościami </w:t>
      </w:r>
      <w:r>
        <w:rPr>
          <w:rFonts w:ascii="Arial" w:hAnsi="Arial" w:cs="Arial"/>
          <w:b w:val="0"/>
          <w:bCs w:val="0"/>
          <w:sz w:val="19"/>
          <w:szCs w:val="19"/>
        </w:rPr>
        <w:br/>
      </w:r>
      <w:r w:rsidRPr="00373532">
        <w:rPr>
          <w:rFonts w:ascii="Arial" w:hAnsi="Arial" w:cs="Arial"/>
          <w:b w:val="0"/>
          <w:bCs w:val="0"/>
          <w:sz w:val="19"/>
          <w:szCs w:val="19"/>
        </w:rPr>
        <w:t>(</w:t>
      </w:r>
      <w:r w:rsidR="00125844">
        <w:rPr>
          <w:rFonts w:ascii="Arial" w:hAnsi="Arial" w:cs="Arial"/>
          <w:b w:val="0"/>
          <w:sz w:val="19"/>
          <w:szCs w:val="19"/>
        </w:rPr>
        <w:t>Dz. U. z 202</w:t>
      </w:r>
      <w:r w:rsidR="00755C1E">
        <w:rPr>
          <w:rFonts w:ascii="Arial" w:hAnsi="Arial" w:cs="Arial"/>
          <w:b w:val="0"/>
          <w:sz w:val="19"/>
          <w:szCs w:val="19"/>
        </w:rPr>
        <w:t>1</w:t>
      </w:r>
      <w:r w:rsidR="00125844">
        <w:rPr>
          <w:rFonts w:ascii="Arial" w:hAnsi="Arial" w:cs="Arial"/>
          <w:b w:val="0"/>
          <w:sz w:val="19"/>
          <w:szCs w:val="19"/>
        </w:rPr>
        <w:t xml:space="preserve"> r., poz.1</w:t>
      </w:r>
      <w:r w:rsidR="00755C1E">
        <w:rPr>
          <w:rFonts w:ascii="Arial" w:hAnsi="Arial" w:cs="Arial"/>
          <w:b w:val="0"/>
          <w:sz w:val="19"/>
          <w:szCs w:val="19"/>
        </w:rPr>
        <w:t>8</w:t>
      </w:r>
      <w:r w:rsidR="00125844">
        <w:rPr>
          <w:rFonts w:ascii="Arial" w:hAnsi="Arial" w:cs="Arial"/>
          <w:b w:val="0"/>
          <w:sz w:val="19"/>
          <w:szCs w:val="19"/>
        </w:rPr>
        <w:t>99</w:t>
      </w:r>
      <w:r>
        <w:rPr>
          <w:rFonts w:ascii="Arial" w:hAnsi="Arial" w:cs="Arial"/>
          <w:b w:val="0"/>
          <w:sz w:val="19"/>
          <w:szCs w:val="19"/>
        </w:rPr>
        <w:t xml:space="preserve"> z </w:t>
      </w:r>
      <w:proofErr w:type="spellStart"/>
      <w:r>
        <w:rPr>
          <w:rFonts w:ascii="Arial" w:hAnsi="Arial" w:cs="Arial"/>
          <w:b w:val="0"/>
          <w:sz w:val="19"/>
          <w:szCs w:val="19"/>
        </w:rPr>
        <w:t>późn</w:t>
      </w:r>
      <w:proofErr w:type="spellEnd"/>
      <w:r>
        <w:rPr>
          <w:rFonts w:ascii="Arial" w:hAnsi="Arial" w:cs="Arial"/>
          <w:b w:val="0"/>
          <w:sz w:val="19"/>
          <w:szCs w:val="19"/>
        </w:rPr>
        <w:t>. zm.)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nieruchomości przeznaczonych do wydzierżawienia w trybie </w:t>
      </w:r>
      <w:proofErr w:type="spellStart"/>
      <w:r w:rsidRPr="00373532">
        <w:rPr>
          <w:rFonts w:ascii="Arial" w:hAnsi="Arial" w:cs="Arial"/>
          <w:b w:val="0"/>
          <w:bCs w:val="0"/>
          <w:sz w:val="19"/>
          <w:szCs w:val="19"/>
        </w:rPr>
        <w:t>bezprzetargowym</w:t>
      </w:r>
      <w:proofErr w:type="spellEnd"/>
    </w:p>
    <w:p w:rsidR="00BA16E0" w:rsidRPr="00373532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2F61F9" w:rsidRPr="00373532" w:rsidRDefault="002F61F9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8276D1" w:rsidRDefault="00BA16E0" w:rsidP="001065A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łożenie nieruchomości:</w:t>
      </w:r>
      <w:r w:rsidR="008435EA" w:rsidRPr="00373532">
        <w:rPr>
          <w:rFonts w:ascii="Arial" w:hAnsi="Arial" w:cs="Arial"/>
          <w:sz w:val="19"/>
          <w:szCs w:val="19"/>
        </w:rPr>
        <w:tab/>
      </w:r>
      <w:r w:rsidR="00825C32" w:rsidRPr="00373532">
        <w:rPr>
          <w:rFonts w:ascii="Arial" w:hAnsi="Arial" w:cs="Arial"/>
          <w:b w:val="0"/>
          <w:sz w:val="19"/>
          <w:szCs w:val="19"/>
        </w:rPr>
        <w:t>T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ychy,</w:t>
      </w:r>
      <w:r w:rsidR="0074375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363EF7">
        <w:rPr>
          <w:rFonts w:ascii="Arial" w:hAnsi="Arial" w:cs="Arial"/>
          <w:b w:val="0"/>
          <w:bCs w:val="0"/>
          <w:sz w:val="19"/>
          <w:szCs w:val="19"/>
        </w:rPr>
        <w:t xml:space="preserve">ul. </w:t>
      </w:r>
      <w:proofErr w:type="spellStart"/>
      <w:r w:rsidR="008276D1">
        <w:rPr>
          <w:rFonts w:ascii="Arial" w:hAnsi="Arial" w:cs="Arial"/>
          <w:b w:val="0"/>
          <w:bCs w:val="0"/>
          <w:sz w:val="19"/>
          <w:szCs w:val="19"/>
        </w:rPr>
        <w:t>Cielmicka</w:t>
      </w:r>
      <w:proofErr w:type="spellEnd"/>
      <w:r w:rsidR="00363EF7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8276D1" w:rsidRDefault="008276D1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373532" w:rsidRDefault="00825C32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373532">
        <w:rPr>
          <w:rFonts w:ascii="Arial" w:hAnsi="Arial" w:cs="Arial"/>
          <w:sz w:val="19"/>
          <w:szCs w:val="19"/>
        </w:rPr>
        <w:t>wg księgi wieczystej i ewidencji gruntów:</w:t>
      </w:r>
      <w:r w:rsidRPr="00373532">
        <w:rPr>
          <w:rFonts w:ascii="Arial" w:hAnsi="Arial" w:cs="Arial"/>
          <w:sz w:val="19"/>
          <w:szCs w:val="19"/>
        </w:rPr>
        <w:t xml:space="preserve"> </w:t>
      </w:r>
    </w:p>
    <w:p w:rsidR="003B63F7" w:rsidRPr="00373532" w:rsidRDefault="003B63F7" w:rsidP="003B63F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20302B" w:rsidRDefault="0020302B" w:rsidP="002030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-</w:t>
      </w:r>
      <w:r w:rsidRPr="00373532">
        <w:rPr>
          <w:rFonts w:ascii="Arial" w:hAnsi="Arial" w:cs="Arial"/>
          <w:b w:val="0"/>
          <w:sz w:val="19"/>
          <w:szCs w:val="19"/>
        </w:rPr>
        <w:t xml:space="preserve"> działka nr </w:t>
      </w:r>
      <w:r w:rsidR="005C3B42">
        <w:rPr>
          <w:rFonts w:ascii="Arial" w:hAnsi="Arial" w:cs="Arial"/>
          <w:b w:val="0"/>
          <w:sz w:val="19"/>
          <w:szCs w:val="19"/>
        </w:rPr>
        <w:t>1078/120</w:t>
      </w:r>
      <w:r w:rsidRPr="00373532">
        <w:rPr>
          <w:rFonts w:ascii="Arial" w:hAnsi="Arial" w:cs="Arial"/>
          <w:b w:val="0"/>
          <w:sz w:val="19"/>
          <w:szCs w:val="19"/>
        </w:rPr>
        <w:t xml:space="preserve"> o pow. </w:t>
      </w:r>
      <w:r w:rsidR="005C3B42">
        <w:rPr>
          <w:rFonts w:ascii="Arial" w:hAnsi="Arial" w:cs="Arial"/>
          <w:b w:val="0"/>
          <w:sz w:val="19"/>
          <w:szCs w:val="19"/>
        </w:rPr>
        <w:t>1767</w:t>
      </w:r>
      <w:r w:rsidRPr="00373532">
        <w:rPr>
          <w:rFonts w:ascii="Arial" w:hAnsi="Arial" w:cs="Arial"/>
          <w:b w:val="0"/>
          <w:sz w:val="19"/>
          <w:szCs w:val="19"/>
        </w:rPr>
        <w:t xml:space="preserve"> 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 xml:space="preserve">, użytek </w:t>
      </w:r>
      <w:proofErr w:type="spellStart"/>
      <w:r w:rsidR="005C7D4C">
        <w:rPr>
          <w:rFonts w:ascii="Arial" w:hAnsi="Arial" w:cs="Arial"/>
          <w:b w:val="0"/>
          <w:sz w:val="19"/>
          <w:szCs w:val="19"/>
        </w:rPr>
        <w:t>B</w:t>
      </w:r>
      <w:r w:rsidR="005C3B42">
        <w:rPr>
          <w:rFonts w:ascii="Arial" w:hAnsi="Arial" w:cs="Arial"/>
          <w:b w:val="0"/>
          <w:sz w:val="19"/>
          <w:szCs w:val="19"/>
        </w:rPr>
        <w:t>z</w:t>
      </w:r>
      <w:proofErr w:type="spellEnd"/>
      <w:r w:rsidRPr="00373532">
        <w:rPr>
          <w:rFonts w:ascii="Arial" w:hAnsi="Arial" w:cs="Arial"/>
          <w:b w:val="0"/>
          <w:sz w:val="19"/>
          <w:szCs w:val="19"/>
        </w:rPr>
        <w:t xml:space="preserve">, obręb </w:t>
      </w:r>
      <w:r w:rsidR="002D4E8A">
        <w:rPr>
          <w:rFonts w:ascii="Arial" w:hAnsi="Arial" w:cs="Arial"/>
          <w:b w:val="0"/>
          <w:sz w:val="19"/>
          <w:szCs w:val="19"/>
        </w:rPr>
        <w:t>Urbanowice</w:t>
      </w:r>
      <w:r w:rsidR="00743752">
        <w:rPr>
          <w:rFonts w:ascii="Arial" w:hAnsi="Arial" w:cs="Arial"/>
          <w:b w:val="0"/>
          <w:sz w:val="19"/>
          <w:szCs w:val="19"/>
        </w:rPr>
        <w:t xml:space="preserve">, k. m. </w:t>
      </w:r>
      <w:r w:rsidR="002D4E8A">
        <w:rPr>
          <w:rFonts w:ascii="Arial" w:hAnsi="Arial" w:cs="Arial"/>
          <w:b w:val="0"/>
          <w:sz w:val="19"/>
          <w:szCs w:val="19"/>
        </w:rPr>
        <w:t>6</w:t>
      </w:r>
      <w:r w:rsidR="00743752">
        <w:rPr>
          <w:rFonts w:ascii="Arial" w:hAnsi="Arial" w:cs="Arial"/>
          <w:b w:val="0"/>
          <w:sz w:val="19"/>
          <w:szCs w:val="19"/>
        </w:rPr>
        <w:t xml:space="preserve">, </w:t>
      </w:r>
      <w:r w:rsidRPr="00373532">
        <w:rPr>
          <w:rFonts w:ascii="Arial" w:hAnsi="Arial" w:cs="Arial"/>
          <w:b w:val="0"/>
          <w:sz w:val="19"/>
          <w:szCs w:val="19"/>
        </w:rPr>
        <w:t>KA1T/</w:t>
      </w:r>
      <w:r w:rsidR="00B7398B">
        <w:rPr>
          <w:rFonts w:ascii="Arial" w:hAnsi="Arial" w:cs="Arial"/>
          <w:b w:val="0"/>
          <w:sz w:val="19"/>
          <w:szCs w:val="19"/>
        </w:rPr>
        <w:t>000</w:t>
      </w:r>
      <w:r w:rsidR="005C3B42">
        <w:rPr>
          <w:rFonts w:ascii="Arial" w:hAnsi="Arial" w:cs="Arial"/>
          <w:b w:val="0"/>
          <w:sz w:val="19"/>
          <w:szCs w:val="19"/>
        </w:rPr>
        <w:t>71210</w:t>
      </w:r>
      <w:r w:rsidR="005C7D4C">
        <w:rPr>
          <w:rFonts w:ascii="Arial" w:hAnsi="Arial" w:cs="Arial"/>
          <w:b w:val="0"/>
          <w:sz w:val="19"/>
          <w:szCs w:val="19"/>
        </w:rPr>
        <w:t>/</w:t>
      </w:r>
      <w:r w:rsidR="005C3B42">
        <w:rPr>
          <w:rFonts w:ascii="Arial" w:hAnsi="Arial" w:cs="Arial"/>
          <w:b w:val="0"/>
          <w:sz w:val="19"/>
          <w:szCs w:val="19"/>
        </w:rPr>
        <w:t>3</w:t>
      </w:r>
    </w:p>
    <w:p w:rsidR="00C05AD8" w:rsidRDefault="00C05AD8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BA16E0" w:rsidRPr="00D177D0" w:rsidRDefault="00BA16E0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wierzchnia nieruchomości do wydzierżawienia:</w:t>
      </w:r>
      <w:r w:rsidRPr="00373532">
        <w:rPr>
          <w:rFonts w:ascii="Arial" w:hAnsi="Arial" w:cs="Arial"/>
          <w:sz w:val="19"/>
          <w:szCs w:val="19"/>
        </w:rPr>
        <w:tab/>
      </w:r>
      <w:r w:rsidR="005C3B42">
        <w:rPr>
          <w:rFonts w:ascii="Arial" w:hAnsi="Arial" w:cs="Arial"/>
          <w:sz w:val="19"/>
          <w:szCs w:val="19"/>
        </w:rPr>
        <w:t>6</w:t>
      </w:r>
      <w:r w:rsidR="00C05AD8">
        <w:rPr>
          <w:rFonts w:ascii="Arial" w:hAnsi="Arial" w:cs="Arial"/>
          <w:sz w:val="19"/>
          <w:szCs w:val="19"/>
        </w:rPr>
        <w:t>0,00</w:t>
      </w:r>
      <w:r w:rsidR="007000DA">
        <w:rPr>
          <w:rFonts w:ascii="Arial" w:hAnsi="Arial" w:cs="Arial"/>
          <w:b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m</w:t>
      </w:r>
      <w:r w:rsidRPr="0037353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BA16E0" w:rsidRPr="00373532" w:rsidRDefault="00BA16E0" w:rsidP="008525B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373532" w:rsidRDefault="00BA16E0" w:rsidP="001065A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łaściciel:</w:t>
      </w:r>
      <w:r w:rsidRPr="00373532">
        <w:rPr>
          <w:rFonts w:ascii="Arial" w:hAnsi="Arial" w:cs="Arial"/>
          <w:sz w:val="19"/>
          <w:szCs w:val="19"/>
        </w:rPr>
        <w:tab/>
      </w:r>
      <w:r w:rsidRPr="00373532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BA16E0" w:rsidRPr="00373532" w:rsidRDefault="00BA16E0" w:rsidP="0023698A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373532" w:rsidRDefault="00FC2D8A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5C3B42" w:rsidRDefault="005C3B42" w:rsidP="005C3B4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954FFC">
        <w:rPr>
          <w:rFonts w:ascii="Arial" w:hAnsi="Arial" w:cs="Arial"/>
          <w:b w:val="0"/>
          <w:bCs w:val="0"/>
          <w:sz w:val="19"/>
          <w:szCs w:val="19"/>
        </w:rPr>
        <w:t>Przedmiotowy grunt położony jest na obs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zarze obowiązywania </w:t>
      </w:r>
      <w:r w:rsidRPr="00045B61">
        <w:rPr>
          <w:rFonts w:ascii="Arial" w:hAnsi="Arial" w:cs="Arial"/>
          <w:b w:val="0"/>
          <w:sz w:val="19"/>
          <w:szCs w:val="19"/>
        </w:rPr>
        <w:t>Uchwały</w:t>
      </w:r>
      <w:r>
        <w:rPr>
          <w:rFonts w:ascii="Arial" w:hAnsi="Arial" w:cs="Arial"/>
          <w:b w:val="0"/>
          <w:sz w:val="19"/>
          <w:szCs w:val="19"/>
        </w:rPr>
        <w:t xml:space="preserve"> Nr XXXVI</w:t>
      </w:r>
      <w:r w:rsidRPr="00045B61">
        <w:rPr>
          <w:rFonts w:ascii="Arial" w:hAnsi="Arial" w:cs="Arial"/>
          <w:b w:val="0"/>
          <w:sz w:val="19"/>
          <w:szCs w:val="19"/>
        </w:rPr>
        <w:t>/</w:t>
      </w:r>
      <w:r>
        <w:rPr>
          <w:rFonts w:ascii="Arial" w:hAnsi="Arial" w:cs="Arial"/>
          <w:b w:val="0"/>
          <w:sz w:val="19"/>
          <w:szCs w:val="19"/>
        </w:rPr>
        <w:t>744</w:t>
      </w:r>
      <w:r w:rsidRPr="00045B61">
        <w:rPr>
          <w:rFonts w:ascii="Arial" w:hAnsi="Arial" w:cs="Arial"/>
          <w:b w:val="0"/>
          <w:sz w:val="19"/>
          <w:szCs w:val="19"/>
        </w:rPr>
        <w:t>/1</w:t>
      </w:r>
      <w:r>
        <w:rPr>
          <w:rFonts w:ascii="Arial" w:hAnsi="Arial" w:cs="Arial"/>
          <w:b w:val="0"/>
          <w:sz w:val="19"/>
          <w:szCs w:val="19"/>
        </w:rPr>
        <w:t>3</w:t>
      </w:r>
      <w:r w:rsidRPr="00045B61">
        <w:rPr>
          <w:rFonts w:ascii="Arial" w:hAnsi="Arial" w:cs="Arial"/>
          <w:b w:val="0"/>
          <w:sz w:val="19"/>
          <w:szCs w:val="19"/>
        </w:rPr>
        <w:t xml:space="preserve"> Rady Miasta Tychy z dnia </w:t>
      </w:r>
      <w:r>
        <w:rPr>
          <w:rFonts w:ascii="Arial" w:hAnsi="Arial" w:cs="Arial"/>
          <w:b w:val="0"/>
          <w:sz w:val="19"/>
          <w:szCs w:val="19"/>
        </w:rPr>
        <w:t>28</w:t>
      </w:r>
      <w:r w:rsidRPr="00045B61">
        <w:rPr>
          <w:rFonts w:ascii="Arial" w:hAnsi="Arial" w:cs="Arial"/>
          <w:b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sz w:val="19"/>
          <w:szCs w:val="19"/>
        </w:rPr>
        <w:t>listopada</w:t>
      </w:r>
      <w:r w:rsidRPr="00045B61">
        <w:rPr>
          <w:rFonts w:ascii="Arial" w:hAnsi="Arial" w:cs="Arial"/>
          <w:b w:val="0"/>
          <w:sz w:val="19"/>
          <w:szCs w:val="19"/>
        </w:rPr>
        <w:t xml:space="preserve"> 20</w:t>
      </w:r>
      <w:r>
        <w:rPr>
          <w:rFonts w:ascii="Arial" w:hAnsi="Arial" w:cs="Arial"/>
          <w:b w:val="0"/>
          <w:sz w:val="19"/>
          <w:szCs w:val="19"/>
        </w:rPr>
        <w:t>13</w:t>
      </w:r>
      <w:r w:rsidRPr="00045B61">
        <w:rPr>
          <w:rFonts w:ascii="Arial" w:hAnsi="Arial" w:cs="Arial"/>
          <w:b w:val="0"/>
          <w:sz w:val="19"/>
          <w:szCs w:val="19"/>
        </w:rPr>
        <w:t xml:space="preserve"> r. w sprawie</w:t>
      </w:r>
      <w:r>
        <w:rPr>
          <w:rFonts w:ascii="Arial" w:hAnsi="Arial" w:cs="Arial"/>
          <w:b w:val="0"/>
          <w:sz w:val="19"/>
          <w:szCs w:val="19"/>
        </w:rPr>
        <w:t xml:space="preserve"> zmiany</w:t>
      </w:r>
      <w:r w:rsidRPr="00045B61">
        <w:rPr>
          <w:rFonts w:ascii="Arial" w:hAnsi="Arial" w:cs="Arial"/>
          <w:b w:val="0"/>
          <w:sz w:val="19"/>
          <w:szCs w:val="19"/>
        </w:rPr>
        <w:t xml:space="preserve"> miejscowego planu zagospodarowania przestrzennego dla obszaru położonego w rejonie ulic: </w:t>
      </w:r>
      <w:proofErr w:type="spellStart"/>
      <w:r>
        <w:rPr>
          <w:rFonts w:ascii="Arial" w:hAnsi="Arial" w:cs="Arial"/>
          <w:b w:val="0"/>
          <w:sz w:val="19"/>
          <w:szCs w:val="19"/>
        </w:rPr>
        <w:t>Cielmickiej</w:t>
      </w:r>
      <w:proofErr w:type="spellEnd"/>
      <w:r>
        <w:rPr>
          <w:rFonts w:ascii="Arial" w:hAnsi="Arial" w:cs="Arial"/>
          <w:b w:val="0"/>
          <w:sz w:val="19"/>
          <w:szCs w:val="19"/>
        </w:rPr>
        <w:t>, Towarowej i Strefowej</w:t>
      </w:r>
      <w:r w:rsidRPr="00045B61">
        <w:rPr>
          <w:rFonts w:ascii="Arial" w:hAnsi="Arial" w:cs="Arial"/>
          <w:b w:val="0"/>
          <w:sz w:val="19"/>
          <w:szCs w:val="19"/>
        </w:rPr>
        <w:t xml:space="preserve"> w Tychach, </w:t>
      </w:r>
      <w:r w:rsidRPr="00045B61">
        <w:rPr>
          <w:rFonts w:ascii="Arial" w:hAnsi="Arial" w:cs="Arial"/>
          <w:b w:val="0"/>
          <w:bCs w:val="0"/>
          <w:sz w:val="19"/>
          <w:szCs w:val="19"/>
        </w:rPr>
        <w:t>i oznaczony jest symbolem: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D77014" w:rsidRPr="00295E3F" w:rsidRDefault="005C3B42" w:rsidP="005C3B4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Cs w:val="0"/>
          <w:sz w:val="19"/>
          <w:szCs w:val="19"/>
        </w:rPr>
        <w:t>8 ZP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– </w:t>
      </w:r>
      <w:r w:rsidRPr="00E213DD">
        <w:rPr>
          <w:rFonts w:ascii="Arial" w:hAnsi="Arial" w:cs="Arial"/>
          <w:bCs w:val="0"/>
          <w:sz w:val="19"/>
          <w:szCs w:val="19"/>
        </w:rPr>
        <w:t>teren</w:t>
      </w:r>
      <w:r>
        <w:rPr>
          <w:rFonts w:ascii="Arial" w:hAnsi="Arial" w:cs="Arial"/>
          <w:bCs w:val="0"/>
          <w:sz w:val="19"/>
          <w:szCs w:val="19"/>
        </w:rPr>
        <w:t xml:space="preserve"> zieleni urządzonej</w:t>
      </w:r>
      <w:r w:rsidR="00B7398B" w:rsidRPr="00295E3F">
        <w:rPr>
          <w:rFonts w:ascii="Arial" w:hAnsi="Arial" w:cs="Arial"/>
          <w:b w:val="0"/>
          <w:sz w:val="19"/>
          <w:szCs w:val="19"/>
        </w:rPr>
        <w:t>.</w:t>
      </w:r>
    </w:p>
    <w:p w:rsidR="00B506A2" w:rsidRPr="00373532" w:rsidRDefault="00B506A2" w:rsidP="00B506A2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DB31B4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Cs w:val="0"/>
          <w:sz w:val="19"/>
          <w:szCs w:val="19"/>
        </w:rPr>
        <w:t>Opis nieruchomości</w:t>
      </w:r>
      <w:r w:rsidR="00DE0D18">
        <w:rPr>
          <w:rFonts w:ascii="Arial" w:hAnsi="Arial" w:cs="Arial"/>
          <w:b w:val="0"/>
          <w:bCs w:val="0"/>
          <w:sz w:val="19"/>
          <w:szCs w:val="19"/>
        </w:rPr>
        <w:t xml:space="preserve">: </w:t>
      </w:r>
    </w:p>
    <w:p w:rsidR="00DB31B4" w:rsidRPr="00D66E16" w:rsidRDefault="00D66E16" w:rsidP="00667976">
      <w:pPr>
        <w:pStyle w:val="Tytu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D66E16">
        <w:rPr>
          <w:rFonts w:ascii="Arial" w:hAnsi="Arial" w:cs="Arial"/>
          <w:b w:val="0"/>
          <w:color w:val="000000"/>
          <w:sz w:val="20"/>
          <w:szCs w:val="20"/>
        </w:rPr>
        <w:t>Teren porośnięty trawą,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drzewami samosiejkami, krzakami i inną dziką roślinnością, </w:t>
      </w:r>
      <w:r w:rsidRPr="00D66E16">
        <w:rPr>
          <w:rFonts w:ascii="Arial" w:hAnsi="Arial" w:cs="Arial"/>
          <w:b w:val="0"/>
          <w:color w:val="000000"/>
          <w:sz w:val="20"/>
          <w:szCs w:val="20"/>
        </w:rPr>
        <w:t>w kształcie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prostokąta. Przylega do nieruchomości użytkowanej na cele ogródków przydomowych.</w:t>
      </w:r>
    </w:p>
    <w:p w:rsidR="00C13A46" w:rsidRDefault="00C13A4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35E23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Forma </w:t>
      </w:r>
      <w:r w:rsidR="001F62D0" w:rsidRPr="00373532">
        <w:rPr>
          <w:rFonts w:ascii="Arial" w:hAnsi="Arial" w:cs="Arial"/>
          <w:sz w:val="19"/>
          <w:szCs w:val="19"/>
        </w:rPr>
        <w:t xml:space="preserve">i cel </w:t>
      </w:r>
      <w:r w:rsidRPr="00373532">
        <w:rPr>
          <w:rFonts w:ascii="Arial" w:hAnsi="Arial" w:cs="Arial"/>
          <w:sz w:val="19"/>
          <w:szCs w:val="19"/>
        </w:rPr>
        <w:t>udostępnienia:</w:t>
      </w:r>
      <w:r w:rsidR="00D77014" w:rsidRPr="00373532">
        <w:rPr>
          <w:rFonts w:ascii="Arial" w:hAnsi="Arial" w:cs="Arial"/>
          <w:sz w:val="19"/>
          <w:szCs w:val="19"/>
        </w:rPr>
        <w:t xml:space="preserve"> </w:t>
      </w:r>
    </w:p>
    <w:p w:rsidR="00DE0D18" w:rsidRPr="00373532" w:rsidRDefault="00DE0D18" w:rsidP="00D66E1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proofErr w:type="spellStart"/>
      <w:r w:rsidRPr="00373532">
        <w:rPr>
          <w:rFonts w:ascii="Arial" w:hAnsi="Arial" w:cs="Arial"/>
          <w:b w:val="0"/>
          <w:bCs w:val="0"/>
          <w:sz w:val="19"/>
          <w:szCs w:val="19"/>
        </w:rPr>
        <w:t>Bezprzetargowe</w:t>
      </w:r>
      <w:proofErr w:type="spellEnd"/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wydzierżawienie gruntu </w:t>
      </w:r>
      <w:r w:rsidR="00D66E16">
        <w:rPr>
          <w:rFonts w:ascii="Arial" w:hAnsi="Arial" w:cs="Arial"/>
          <w:b w:val="0"/>
          <w:bCs w:val="0"/>
          <w:sz w:val="19"/>
          <w:szCs w:val="19"/>
        </w:rPr>
        <w:t>o pow. 6</w:t>
      </w:r>
      <w:r w:rsidR="00DB31B4">
        <w:rPr>
          <w:rFonts w:ascii="Arial" w:hAnsi="Arial" w:cs="Arial"/>
          <w:b w:val="0"/>
          <w:bCs w:val="0"/>
          <w:sz w:val="19"/>
          <w:szCs w:val="19"/>
        </w:rPr>
        <w:t>0,0</w:t>
      </w:r>
      <w:r w:rsidR="00C13A46">
        <w:rPr>
          <w:rFonts w:ascii="Arial" w:hAnsi="Arial" w:cs="Arial"/>
          <w:b w:val="0"/>
          <w:bCs w:val="0"/>
          <w:sz w:val="19"/>
          <w:szCs w:val="19"/>
        </w:rPr>
        <w:t>0</w:t>
      </w:r>
      <w:r w:rsidR="009E1404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="009E1404" w:rsidRPr="009E1404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C13A46">
        <w:rPr>
          <w:rFonts w:ascii="Arial" w:hAnsi="Arial" w:cs="Arial"/>
          <w:b w:val="0"/>
          <w:bCs w:val="0"/>
          <w:sz w:val="19"/>
          <w:szCs w:val="19"/>
          <w:vertAlign w:val="superscript"/>
        </w:rPr>
        <w:t xml:space="preserve"> </w:t>
      </w:r>
      <w:r w:rsidR="0000466D">
        <w:rPr>
          <w:rFonts w:ascii="Arial" w:hAnsi="Arial" w:cs="Arial"/>
          <w:b w:val="0"/>
          <w:bCs w:val="0"/>
          <w:sz w:val="19"/>
          <w:szCs w:val="19"/>
        </w:rPr>
        <w:t>pod</w:t>
      </w:r>
      <w:r w:rsidR="00DB31B4" w:rsidRPr="00D66E16">
        <w:rPr>
          <w:rFonts w:ascii="Arial" w:hAnsi="Arial" w:cs="Arial"/>
          <w:b w:val="0"/>
          <w:bCs w:val="0"/>
          <w:sz w:val="19"/>
          <w:szCs w:val="19"/>
        </w:rPr>
        <w:t xml:space="preserve"> ogród </w:t>
      </w:r>
      <w:r w:rsidR="00D66E16">
        <w:rPr>
          <w:rFonts w:ascii="Arial" w:hAnsi="Arial" w:cs="Arial"/>
          <w:b w:val="0"/>
          <w:bCs w:val="0"/>
          <w:sz w:val="19"/>
          <w:szCs w:val="19"/>
        </w:rPr>
        <w:t>przydomow</w:t>
      </w:r>
      <w:r w:rsidR="0000466D">
        <w:rPr>
          <w:rFonts w:ascii="Arial" w:hAnsi="Arial" w:cs="Arial"/>
          <w:b w:val="0"/>
          <w:bCs w:val="0"/>
          <w:sz w:val="19"/>
          <w:szCs w:val="19"/>
        </w:rPr>
        <w:t>y</w:t>
      </w:r>
      <w:r w:rsidR="00C13A46">
        <w:rPr>
          <w:rFonts w:ascii="Arial" w:hAnsi="Arial" w:cs="Arial"/>
          <w:b w:val="0"/>
          <w:bCs w:val="0"/>
          <w:sz w:val="19"/>
          <w:szCs w:val="19"/>
        </w:rPr>
        <w:t>, na</w:t>
      </w:r>
      <w:r w:rsidR="00D66E16">
        <w:rPr>
          <w:rFonts w:ascii="Arial" w:hAnsi="Arial" w:cs="Arial"/>
          <w:b w:val="0"/>
          <w:bCs w:val="0"/>
          <w:sz w:val="19"/>
          <w:szCs w:val="19"/>
        </w:rPr>
        <w:t xml:space="preserve"> czas nieokreślony</w:t>
      </w:r>
      <w:r w:rsidR="007000DA">
        <w:rPr>
          <w:rFonts w:ascii="Arial" w:hAnsi="Arial" w:cs="Arial"/>
          <w:b w:val="0"/>
          <w:bCs w:val="0"/>
          <w:sz w:val="19"/>
          <w:szCs w:val="19"/>
        </w:rPr>
        <w:t>.</w:t>
      </w:r>
    </w:p>
    <w:p w:rsidR="00667976" w:rsidRPr="00373532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A16E0" w:rsidRDefault="00BA16E0" w:rsidP="00F430EC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ysokość opłat z tytułu dzierżawy i termin wnoszenia czynszu:</w:t>
      </w:r>
    </w:p>
    <w:p w:rsidR="00FF1F68" w:rsidRDefault="00D66E16" w:rsidP="00FF1F68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Stawka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czynszu został</w:t>
      </w:r>
      <w:r>
        <w:rPr>
          <w:rFonts w:ascii="Arial" w:hAnsi="Arial" w:cs="Arial"/>
          <w:bCs/>
          <w:sz w:val="19"/>
          <w:szCs w:val="19"/>
        </w:rPr>
        <w:t>a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ustalon</w:t>
      </w:r>
      <w:r>
        <w:rPr>
          <w:rFonts w:ascii="Arial" w:hAnsi="Arial" w:cs="Arial"/>
          <w:bCs/>
          <w:sz w:val="19"/>
          <w:szCs w:val="19"/>
        </w:rPr>
        <w:t>a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na podstawie Zarządzenia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  <w:r w:rsidR="00FF1F68" w:rsidRPr="00373532">
        <w:rPr>
          <w:rFonts w:ascii="Arial" w:hAnsi="Arial" w:cs="Arial"/>
          <w:bCs/>
          <w:sz w:val="19"/>
          <w:szCs w:val="19"/>
        </w:rPr>
        <w:t>Nr 0050/4</w:t>
      </w:r>
      <w:r w:rsidR="00937DA4">
        <w:rPr>
          <w:rFonts w:ascii="Arial" w:hAnsi="Arial" w:cs="Arial"/>
          <w:bCs/>
          <w:sz w:val="19"/>
          <w:szCs w:val="19"/>
        </w:rPr>
        <w:t>14</w:t>
      </w:r>
      <w:r w:rsidR="00FF1F68" w:rsidRPr="00373532">
        <w:rPr>
          <w:rFonts w:ascii="Arial" w:hAnsi="Arial" w:cs="Arial"/>
          <w:bCs/>
          <w:sz w:val="19"/>
          <w:szCs w:val="19"/>
        </w:rPr>
        <w:t>/</w:t>
      </w:r>
      <w:r w:rsidR="00937DA4">
        <w:rPr>
          <w:rFonts w:ascii="Arial" w:hAnsi="Arial" w:cs="Arial"/>
          <w:bCs/>
          <w:sz w:val="19"/>
          <w:szCs w:val="19"/>
        </w:rPr>
        <w:t>2</w:t>
      </w:r>
      <w:r w:rsidR="00FF1F68" w:rsidRPr="00373532">
        <w:rPr>
          <w:rFonts w:ascii="Arial" w:hAnsi="Arial" w:cs="Arial"/>
          <w:bCs/>
          <w:sz w:val="19"/>
          <w:szCs w:val="19"/>
        </w:rPr>
        <w:t>1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Prezydenta Miasta Tychy </w:t>
      </w:r>
      <w:r w:rsidR="00FF1F68">
        <w:rPr>
          <w:rFonts w:ascii="Arial" w:hAnsi="Arial" w:cs="Arial"/>
          <w:bCs/>
          <w:sz w:val="19"/>
          <w:szCs w:val="19"/>
        </w:rPr>
        <w:br/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z dnia </w:t>
      </w:r>
      <w:r w:rsidR="00937DA4">
        <w:rPr>
          <w:rFonts w:ascii="Arial" w:hAnsi="Arial" w:cs="Arial"/>
          <w:bCs/>
          <w:sz w:val="19"/>
          <w:szCs w:val="19"/>
        </w:rPr>
        <w:t>10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</w:t>
      </w:r>
      <w:r w:rsidR="00937DA4">
        <w:rPr>
          <w:rFonts w:ascii="Arial" w:hAnsi="Arial" w:cs="Arial"/>
          <w:bCs/>
          <w:sz w:val="19"/>
          <w:szCs w:val="19"/>
        </w:rPr>
        <w:t>listopada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20</w:t>
      </w:r>
      <w:r w:rsidR="00937DA4">
        <w:rPr>
          <w:rFonts w:ascii="Arial" w:hAnsi="Arial" w:cs="Arial"/>
          <w:bCs/>
          <w:sz w:val="19"/>
          <w:szCs w:val="19"/>
        </w:rPr>
        <w:t>2</w:t>
      </w:r>
      <w:r w:rsidR="00FF1F68" w:rsidRPr="00373532">
        <w:rPr>
          <w:rFonts w:ascii="Arial" w:hAnsi="Arial" w:cs="Arial"/>
          <w:bCs/>
          <w:sz w:val="19"/>
          <w:szCs w:val="19"/>
        </w:rPr>
        <w:t>1 r. w sprawie wysokości stawek czynszu</w:t>
      </w:r>
      <w:r w:rsidR="00937DA4">
        <w:rPr>
          <w:rFonts w:ascii="Arial" w:hAnsi="Arial" w:cs="Arial"/>
          <w:bCs/>
          <w:sz w:val="19"/>
          <w:szCs w:val="19"/>
        </w:rPr>
        <w:t xml:space="preserve"> za </w:t>
      </w:r>
      <w:r w:rsidR="00FF1F68" w:rsidRPr="00373532">
        <w:rPr>
          <w:rFonts w:ascii="Arial" w:hAnsi="Arial" w:cs="Arial"/>
          <w:bCs/>
          <w:sz w:val="19"/>
          <w:szCs w:val="19"/>
        </w:rPr>
        <w:t>dzierżaw</w:t>
      </w:r>
      <w:r w:rsidR="00937DA4">
        <w:rPr>
          <w:rFonts w:ascii="Arial" w:hAnsi="Arial" w:cs="Arial"/>
          <w:bCs/>
          <w:sz w:val="19"/>
          <w:szCs w:val="19"/>
        </w:rPr>
        <w:t>ę/najem nieruchomości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  <w:r w:rsidR="00FF1F68" w:rsidRPr="00373532">
        <w:rPr>
          <w:rFonts w:ascii="Arial" w:hAnsi="Arial" w:cs="Arial"/>
          <w:bCs/>
          <w:sz w:val="19"/>
          <w:szCs w:val="19"/>
        </w:rPr>
        <w:t>grunt</w:t>
      </w:r>
      <w:r w:rsidR="00937DA4">
        <w:rPr>
          <w:rFonts w:ascii="Arial" w:hAnsi="Arial" w:cs="Arial"/>
          <w:bCs/>
          <w:sz w:val="19"/>
          <w:szCs w:val="19"/>
        </w:rPr>
        <w:t>o</w:t>
      </w:r>
      <w:r w:rsidR="00FF1F68" w:rsidRPr="00373532">
        <w:rPr>
          <w:rFonts w:ascii="Arial" w:hAnsi="Arial" w:cs="Arial"/>
          <w:bCs/>
          <w:sz w:val="19"/>
          <w:szCs w:val="19"/>
        </w:rPr>
        <w:t>w</w:t>
      </w:r>
      <w:r w:rsidR="00937DA4">
        <w:rPr>
          <w:rFonts w:ascii="Arial" w:hAnsi="Arial" w:cs="Arial"/>
          <w:bCs/>
          <w:sz w:val="19"/>
          <w:szCs w:val="19"/>
        </w:rPr>
        <w:t>ych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stanowiących własność Gminy Miasta Tychy oraz opłat za korzystanie z</w:t>
      </w:r>
      <w:r w:rsidR="00937DA4">
        <w:rPr>
          <w:rFonts w:ascii="Arial" w:hAnsi="Arial" w:cs="Arial"/>
          <w:bCs/>
          <w:sz w:val="19"/>
          <w:szCs w:val="19"/>
        </w:rPr>
        <w:t xml:space="preserve"> nieruchomości </w:t>
      </w:r>
      <w:r w:rsidR="00FF1F68" w:rsidRPr="00373532">
        <w:rPr>
          <w:rFonts w:ascii="Arial" w:hAnsi="Arial" w:cs="Arial"/>
          <w:bCs/>
          <w:sz w:val="19"/>
          <w:szCs w:val="19"/>
        </w:rPr>
        <w:t>grunt</w:t>
      </w:r>
      <w:r w:rsidR="00937DA4">
        <w:rPr>
          <w:rFonts w:ascii="Arial" w:hAnsi="Arial" w:cs="Arial"/>
          <w:bCs/>
          <w:sz w:val="19"/>
          <w:szCs w:val="19"/>
        </w:rPr>
        <w:t>owych Gminy Miasta Tychy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bez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  <w:r w:rsidR="00FF1F68" w:rsidRPr="00373532">
        <w:rPr>
          <w:rFonts w:ascii="Arial" w:hAnsi="Arial" w:cs="Arial"/>
          <w:bCs/>
          <w:sz w:val="19"/>
          <w:szCs w:val="19"/>
        </w:rPr>
        <w:t>tytułu prawnego.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</w:p>
    <w:p w:rsidR="00B12A70" w:rsidRDefault="00FF1F68" w:rsidP="0000466D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</w:t>
      </w:r>
      <w:r>
        <w:rPr>
          <w:rFonts w:ascii="Arial" w:hAnsi="Arial" w:cs="Arial"/>
          <w:bCs/>
          <w:sz w:val="19"/>
          <w:szCs w:val="19"/>
        </w:rPr>
        <w:t>tawka czynszu dzierżawnego za 1m</w:t>
      </w:r>
      <w:r w:rsidRPr="00826F3A">
        <w:rPr>
          <w:rFonts w:ascii="Arial" w:hAnsi="Arial" w:cs="Arial"/>
          <w:bCs/>
          <w:sz w:val="19"/>
          <w:szCs w:val="19"/>
          <w:vertAlign w:val="superscript"/>
        </w:rPr>
        <w:t>2</w:t>
      </w:r>
      <w:r w:rsidR="00937DA4">
        <w:rPr>
          <w:rFonts w:ascii="Arial" w:hAnsi="Arial" w:cs="Arial"/>
          <w:bCs/>
          <w:sz w:val="19"/>
          <w:szCs w:val="19"/>
        </w:rPr>
        <w:t xml:space="preserve"> gruntu na cel ogródka </w:t>
      </w:r>
      <w:r w:rsidR="00D66E16">
        <w:rPr>
          <w:rFonts w:ascii="Arial" w:hAnsi="Arial" w:cs="Arial"/>
          <w:bCs/>
          <w:sz w:val="19"/>
          <w:szCs w:val="19"/>
        </w:rPr>
        <w:t xml:space="preserve">przydomowego </w:t>
      </w:r>
      <w:r w:rsidR="00937DA4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 xml:space="preserve">wynosi </w:t>
      </w:r>
      <w:r w:rsidR="00D66E16">
        <w:rPr>
          <w:rFonts w:ascii="Arial" w:hAnsi="Arial" w:cs="Arial"/>
          <w:bCs/>
          <w:sz w:val="19"/>
          <w:szCs w:val="19"/>
        </w:rPr>
        <w:t>0,80</w:t>
      </w:r>
      <w:r w:rsidR="00B12A70">
        <w:rPr>
          <w:rFonts w:ascii="Arial" w:hAnsi="Arial" w:cs="Arial"/>
          <w:bCs/>
          <w:sz w:val="19"/>
          <w:szCs w:val="19"/>
        </w:rPr>
        <w:t xml:space="preserve"> zł </w:t>
      </w:r>
      <w:r>
        <w:rPr>
          <w:rFonts w:ascii="Arial" w:hAnsi="Arial" w:cs="Arial"/>
          <w:bCs/>
          <w:sz w:val="19"/>
          <w:szCs w:val="19"/>
        </w:rPr>
        <w:t>plus podatek VAT 23% zł w stosunku</w:t>
      </w:r>
      <w:r w:rsidR="00D66E16">
        <w:rPr>
          <w:rFonts w:ascii="Arial" w:hAnsi="Arial" w:cs="Arial"/>
          <w:bCs/>
          <w:sz w:val="19"/>
          <w:szCs w:val="19"/>
        </w:rPr>
        <w:t xml:space="preserve"> rocznym</w:t>
      </w:r>
      <w:r>
        <w:rPr>
          <w:rFonts w:ascii="Arial" w:hAnsi="Arial" w:cs="Arial"/>
          <w:bCs/>
          <w:sz w:val="19"/>
          <w:szCs w:val="19"/>
        </w:rPr>
        <w:t xml:space="preserve">. </w:t>
      </w:r>
      <w:r w:rsidR="0000466D">
        <w:rPr>
          <w:rFonts w:ascii="Arial" w:hAnsi="Arial" w:cs="Arial"/>
          <w:bCs/>
          <w:sz w:val="19"/>
          <w:szCs w:val="19"/>
        </w:rPr>
        <w:t>Czynsz płatny rocznie w terminie do dnia 30 kwietnia każdego roku.</w:t>
      </w:r>
      <w:r w:rsidR="00B12A70">
        <w:rPr>
          <w:rFonts w:ascii="Arial" w:hAnsi="Arial" w:cs="Arial"/>
          <w:bCs/>
          <w:sz w:val="19"/>
          <w:szCs w:val="19"/>
        </w:rPr>
        <w:t xml:space="preserve"> </w:t>
      </w:r>
    </w:p>
    <w:p w:rsidR="00FF1F68" w:rsidRDefault="00FF1F68" w:rsidP="00FF1F68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W przypadku uzyskania przez dzierżawcę gruntu zgody na jego poddzierżawę, następuje podwyższenie dotychczasowej stawki czynszu o </w:t>
      </w:r>
      <w:r w:rsidR="00B12A70">
        <w:rPr>
          <w:rFonts w:ascii="Arial" w:hAnsi="Arial" w:cs="Arial"/>
          <w:bCs/>
          <w:sz w:val="19"/>
          <w:szCs w:val="19"/>
        </w:rPr>
        <w:t>5</w:t>
      </w:r>
      <w:r>
        <w:rPr>
          <w:rFonts w:ascii="Arial" w:hAnsi="Arial" w:cs="Arial"/>
          <w:bCs/>
          <w:sz w:val="19"/>
          <w:szCs w:val="19"/>
        </w:rPr>
        <w:t>0 %.</w:t>
      </w:r>
    </w:p>
    <w:p w:rsidR="00FF1F68" w:rsidRDefault="00FF1F68" w:rsidP="00FF1F68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Kwota czynszu z tytułu dzierżawy lub korzystania bez tytułu prawnego z nieruchomości nie może być</w:t>
      </w:r>
      <w:r>
        <w:rPr>
          <w:rFonts w:ascii="Arial" w:hAnsi="Arial" w:cs="Arial"/>
          <w:bCs/>
          <w:sz w:val="19"/>
          <w:szCs w:val="19"/>
        </w:rPr>
        <w:br/>
      </w:r>
      <w:r w:rsidR="00B12A70">
        <w:rPr>
          <w:rFonts w:ascii="Arial" w:hAnsi="Arial" w:cs="Arial"/>
          <w:bCs/>
          <w:sz w:val="19"/>
          <w:szCs w:val="19"/>
        </w:rPr>
        <w:t>niższa niż 5</w:t>
      </w:r>
      <w:r w:rsidRPr="00373532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FF1F68" w:rsidRPr="00BD01F0" w:rsidRDefault="00FF1F68" w:rsidP="00FF1F68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Wydzierżawiający zastrzega sobie prawo zmiany stawki czynszu dzierżawnego</w:t>
      </w:r>
      <w:r>
        <w:rPr>
          <w:rFonts w:ascii="Arial" w:hAnsi="Arial" w:cs="Arial"/>
          <w:bCs/>
          <w:sz w:val="19"/>
          <w:szCs w:val="19"/>
        </w:rPr>
        <w:t>.</w:t>
      </w:r>
      <w:r w:rsidRPr="00373532">
        <w:rPr>
          <w:rFonts w:ascii="Arial" w:hAnsi="Arial" w:cs="Arial"/>
          <w:bCs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odstawą</w:t>
      </w:r>
      <w:r>
        <w:rPr>
          <w:rFonts w:ascii="Arial" w:hAnsi="Arial" w:cs="Arial"/>
          <w:sz w:val="19"/>
          <w:szCs w:val="19"/>
        </w:rPr>
        <w:br/>
      </w:r>
      <w:r w:rsidRPr="00373532">
        <w:rPr>
          <w:rFonts w:ascii="Arial" w:hAnsi="Arial" w:cs="Arial"/>
          <w:sz w:val="19"/>
          <w:szCs w:val="19"/>
        </w:rPr>
        <w:t>zmiany stawki będzie</w:t>
      </w:r>
      <w:r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każdorazowo Oświadczenie Wydzierżawiającego wydane na podstawie Zarządzenia</w:t>
      </w:r>
      <w:r>
        <w:rPr>
          <w:rFonts w:ascii="Arial" w:hAnsi="Arial" w:cs="Arial"/>
          <w:sz w:val="19"/>
          <w:szCs w:val="19"/>
        </w:rPr>
        <w:br/>
      </w:r>
      <w:r w:rsidRPr="00373532">
        <w:rPr>
          <w:rFonts w:ascii="Arial" w:hAnsi="Arial" w:cs="Arial"/>
          <w:sz w:val="19"/>
          <w:szCs w:val="19"/>
        </w:rPr>
        <w:t>Prezydenta Miasta.</w:t>
      </w: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617CE0" w:rsidRDefault="00617CE0" w:rsidP="00617CE0">
      <w:pPr>
        <w:pStyle w:val="Tytu"/>
        <w:ind w:left="4956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   Z up. PREZYDENTA MIASTA TYCHY</w:t>
      </w:r>
    </w:p>
    <w:p w:rsidR="00617CE0" w:rsidRDefault="00617CE0" w:rsidP="00617CE0">
      <w:pPr>
        <w:pStyle w:val="Tytu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:rsidR="00617CE0" w:rsidRDefault="00617CE0" w:rsidP="00617CE0">
      <w:pPr>
        <w:pStyle w:val="Tytu"/>
        <w:ind w:left="4956" w:firstLine="708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mgr Anna Grudka</w:t>
      </w:r>
    </w:p>
    <w:p w:rsidR="00617CE0" w:rsidRDefault="00617CE0" w:rsidP="00617CE0">
      <w:pPr>
        <w:pStyle w:val="Tytu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</w:t>
      </w:r>
      <w:r>
        <w:rPr>
          <w:rFonts w:ascii="Arial" w:hAnsi="Arial" w:cs="Arial"/>
          <w:b w:val="0"/>
          <w:sz w:val="16"/>
          <w:szCs w:val="16"/>
        </w:rPr>
        <w:t>Kierownik Referatu</w:t>
      </w:r>
    </w:p>
    <w:p w:rsidR="00617CE0" w:rsidRDefault="00617CE0" w:rsidP="00617CE0">
      <w:pPr>
        <w:pStyle w:val="Tytu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  <w:t>Regulacji Stanów Prawnych Nieruchomości</w:t>
      </w:r>
    </w:p>
    <w:p w:rsidR="00617CE0" w:rsidRDefault="00617CE0" w:rsidP="00617CE0">
      <w:pPr>
        <w:pStyle w:val="Tytu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  <w:t xml:space="preserve">  Wydziału Gospodarki Nieruchomościami</w:t>
      </w: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423E8A" w:rsidRDefault="00423E8A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F1F68" w:rsidRDefault="00FF1F68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423E8A" w:rsidRDefault="00423E8A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423E8A" w:rsidRPr="00373532" w:rsidRDefault="00423E8A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373532" w:rsidRPr="00373532" w:rsidRDefault="00373532" w:rsidP="00373532">
      <w:pPr>
        <w:jc w:val="both"/>
        <w:rPr>
          <w:rFonts w:ascii="Arial" w:hAnsi="Arial" w:cs="Arial"/>
          <w:sz w:val="16"/>
          <w:szCs w:val="16"/>
        </w:rPr>
      </w:pPr>
    </w:p>
    <w:p w:rsidR="003B63F7" w:rsidRPr="00ED6EBB" w:rsidRDefault="00125844" w:rsidP="0086219D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bCs/>
          <w:sz w:val="16"/>
          <w:szCs w:val="16"/>
        </w:rPr>
        <w:t>A.Lechowicz</w:t>
      </w:r>
      <w:proofErr w:type="spellEnd"/>
    </w:p>
    <w:sectPr w:rsidR="003B63F7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16" w:rsidRDefault="00D66E16" w:rsidP="0098756B">
      <w:r>
        <w:separator/>
      </w:r>
    </w:p>
  </w:endnote>
  <w:endnote w:type="continuationSeparator" w:id="0">
    <w:p w:rsidR="00D66E16" w:rsidRDefault="00D66E16" w:rsidP="0098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16" w:rsidRDefault="00D66E16" w:rsidP="0098756B">
      <w:r>
        <w:separator/>
      </w:r>
    </w:p>
  </w:footnote>
  <w:footnote w:type="continuationSeparator" w:id="0">
    <w:p w:rsidR="00D66E16" w:rsidRDefault="00D66E16" w:rsidP="0098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A16E0"/>
    <w:rsid w:val="00000BBD"/>
    <w:rsid w:val="00004155"/>
    <w:rsid w:val="0000466D"/>
    <w:rsid w:val="00011C3D"/>
    <w:rsid w:val="000205AB"/>
    <w:rsid w:val="00025918"/>
    <w:rsid w:val="00027CF8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25844"/>
    <w:rsid w:val="00130FC8"/>
    <w:rsid w:val="00137707"/>
    <w:rsid w:val="00150B42"/>
    <w:rsid w:val="00160388"/>
    <w:rsid w:val="00161985"/>
    <w:rsid w:val="00163229"/>
    <w:rsid w:val="00167D9C"/>
    <w:rsid w:val="001728E3"/>
    <w:rsid w:val="001863D8"/>
    <w:rsid w:val="001A1849"/>
    <w:rsid w:val="001A22FC"/>
    <w:rsid w:val="001B4BEB"/>
    <w:rsid w:val="001B4CD6"/>
    <w:rsid w:val="001D29F3"/>
    <w:rsid w:val="001F4618"/>
    <w:rsid w:val="001F62D0"/>
    <w:rsid w:val="00201E4B"/>
    <w:rsid w:val="0020302B"/>
    <w:rsid w:val="00214565"/>
    <w:rsid w:val="002277BE"/>
    <w:rsid w:val="0023698A"/>
    <w:rsid w:val="002416FA"/>
    <w:rsid w:val="00242803"/>
    <w:rsid w:val="002437FD"/>
    <w:rsid w:val="002601F9"/>
    <w:rsid w:val="002610FE"/>
    <w:rsid w:val="00262223"/>
    <w:rsid w:val="00265D8A"/>
    <w:rsid w:val="00266653"/>
    <w:rsid w:val="00293A3C"/>
    <w:rsid w:val="00295E3F"/>
    <w:rsid w:val="00297093"/>
    <w:rsid w:val="002C5715"/>
    <w:rsid w:val="002C5C57"/>
    <w:rsid w:val="002D4E8A"/>
    <w:rsid w:val="002E1BCB"/>
    <w:rsid w:val="002E2F7D"/>
    <w:rsid w:val="002E6BE4"/>
    <w:rsid w:val="002F3CD7"/>
    <w:rsid w:val="002F61F9"/>
    <w:rsid w:val="0030698F"/>
    <w:rsid w:val="0031628B"/>
    <w:rsid w:val="00323B1A"/>
    <w:rsid w:val="003370C4"/>
    <w:rsid w:val="00352EE6"/>
    <w:rsid w:val="00357289"/>
    <w:rsid w:val="00362C68"/>
    <w:rsid w:val="00363EF7"/>
    <w:rsid w:val="00365C14"/>
    <w:rsid w:val="00366982"/>
    <w:rsid w:val="003706DF"/>
    <w:rsid w:val="00372925"/>
    <w:rsid w:val="00373532"/>
    <w:rsid w:val="00374719"/>
    <w:rsid w:val="003A0BF0"/>
    <w:rsid w:val="003A276F"/>
    <w:rsid w:val="003A3E50"/>
    <w:rsid w:val="003B28CF"/>
    <w:rsid w:val="003B63F7"/>
    <w:rsid w:val="003B739A"/>
    <w:rsid w:val="003C5AB3"/>
    <w:rsid w:val="003D1C4D"/>
    <w:rsid w:val="003F27CC"/>
    <w:rsid w:val="003F56C6"/>
    <w:rsid w:val="0041023A"/>
    <w:rsid w:val="00423E8A"/>
    <w:rsid w:val="00432EF9"/>
    <w:rsid w:val="00441F89"/>
    <w:rsid w:val="00442CB2"/>
    <w:rsid w:val="00446A8B"/>
    <w:rsid w:val="00446ECB"/>
    <w:rsid w:val="00447423"/>
    <w:rsid w:val="0045609B"/>
    <w:rsid w:val="00466F64"/>
    <w:rsid w:val="00484E7D"/>
    <w:rsid w:val="0048516D"/>
    <w:rsid w:val="004902FA"/>
    <w:rsid w:val="00496C34"/>
    <w:rsid w:val="004B0B0B"/>
    <w:rsid w:val="004B1DD4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22F41"/>
    <w:rsid w:val="00525DB4"/>
    <w:rsid w:val="00532C4B"/>
    <w:rsid w:val="005344FD"/>
    <w:rsid w:val="00537517"/>
    <w:rsid w:val="005446DB"/>
    <w:rsid w:val="005714F9"/>
    <w:rsid w:val="00591F9C"/>
    <w:rsid w:val="005C0F7D"/>
    <w:rsid w:val="005C3B42"/>
    <w:rsid w:val="005C7D4C"/>
    <w:rsid w:val="005D50E6"/>
    <w:rsid w:val="005E4BFB"/>
    <w:rsid w:val="00600689"/>
    <w:rsid w:val="00606FF3"/>
    <w:rsid w:val="006101FD"/>
    <w:rsid w:val="00615C10"/>
    <w:rsid w:val="00617CE0"/>
    <w:rsid w:val="00626774"/>
    <w:rsid w:val="006344E0"/>
    <w:rsid w:val="00635BFA"/>
    <w:rsid w:val="00641707"/>
    <w:rsid w:val="0065147E"/>
    <w:rsid w:val="00651B99"/>
    <w:rsid w:val="006547FD"/>
    <w:rsid w:val="006548B6"/>
    <w:rsid w:val="00654B8D"/>
    <w:rsid w:val="00664AE2"/>
    <w:rsid w:val="00667976"/>
    <w:rsid w:val="00673C8A"/>
    <w:rsid w:val="00685DE1"/>
    <w:rsid w:val="00686F24"/>
    <w:rsid w:val="006A7EEF"/>
    <w:rsid w:val="006C08CF"/>
    <w:rsid w:val="006C13B7"/>
    <w:rsid w:val="006C608A"/>
    <w:rsid w:val="006C6224"/>
    <w:rsid w:val="006D744B"/>
    <w:rsid w:val="006E2C0D"/>
    <w:rsid w:val="006E5668"/>
    <w:rsid w:val="006F4628"/>
    <w:rsid w:val="007000DA"/>
    <w:rsid w:val="0070487F"/>
    <w:rsid w:val="007150D9"/>
    <w:rsid w:val="00717BD1"/>
    <w:rsid w:val="00717FDB"/>
    <w:rsid w:val="007212C1"/>
    <w:rsid w:val="00721C7C"/>
    <w:rsid w:val="007236FC"/>
    <w:rsid w:val="00724E1B"/>
    <w:rsid w:val="0072700D"/>
    <w:rsid w:val="007368C4"/>
    <w:rsid w:val="00743752"/>
    <w:rsid w:val="007520C1"/>
    <w:rsid w:val="00755B25"/>
    <w:rsid w:val="00755C1E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276D1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066C7"/>
    <w:rsid w:val="0091458C"/>
    <w:rsid w:val="0093254C"/>
    <w:rsid w:val="00937DA4"/>
    <w:rsid w:val="00940691"/>
    <w:rsid w:val="009414FA"/>
    <w:rsid w:val="0094231D"/>
    <w:rsid w:val="0094595B"/>
    <w:rsid w:val="0095088A"/>
    <w:rsid w:val="00954A5A"/>
    <w:rsid w:val="00960DA6"/>
    <w:rsid w:val="00963143"/>
    <w:rsid w:val="009664CB"/>
    <w:rsid w:val="00967B5E"/>
    <w:rsid w:val="00975346"/>
    <w:rsid w:val="0097645A"/>
    <w:rsid w:val="00983972"/>
    <w:rsid w:val="00984BAA"/>
    <w:rsid w:val="0098756B"/>
    <w:rsid w:val="00992DA9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969"/>
    <w:rsid w:val="00A3209A"/>
    <w:rsid w:val="00A35BC9"/>
    <w:rsid w:val="00A4244F"/>
    <w:rsid w:val="00A814D2"/>
    <w:rsid w:val="00A82C1D"/>
    <w:rsid w:val="00A83B7F"/>
    <w:rsid w:val="00A86332"/>
    <w:rsid w:val="00AB4BB4"/>
    <w:rsid w:val="00AC5625"/>
    <w:rsid w:val="00AD1293"/>
    <w:rsid w:val="00AE292F"/>
    <w:rsid w:val="00AF18AE"/>
    <w:rsid w:val="00AF58F1"/>
    <w:rsid w:val="00AF62F1"/>
    <w:rsid w:val="00B004F3"/>
    <w:rsid w:val="00B020B4"/>
    <w:rsid w:val="00B12A70"/>
    <w:rsid w:val="00B14FC8"/>
    <w:rsid w:val="00B2632A"/>
    <w:rsid w:val="00B31CB3"/>
    <w:rsid w:val="00B33B4F"/>
    <w:rsid w:val="00B35E23"/>
    <w:rsid w:val="00B4240C"/>
    <w:rsid w:val="00B453E7"/>
    <w:rsid w:val="00B506A2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A0E4A"/>
    <w:rsid w:val="00BA16E0"/>
    <w:rsid w:val="00BB144D"/>
    <w:rsid w:val="00BC19B0"/>
    <w:rsid w:val="00BC4613"/>
    <w:rsid w:val="00BD5FEE"/>
    <w:rsid w:val="00BE4EB3"/>
    <w:rsid w:val="00BE77C8"/>
    <w:rsid w:val="00BE7A7F"/>
    <w:rsid w:val="00BF410C"/>
    <w:rsid w:val="00C05AD8"/>
    <w:rsid w:val="00C13A46"/>
    <w:rsid w:val="00C14D76"/>
    <w:rsid w:val="00C20EFD"/>
    <w:rsid w:val="00C30853"/>
    <w:rsid w:val="00C44C9D"/>
    <w:rsid w:val="00C55264"/>
    <w:rsid w:val="00C55A6A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3882"/>
    <w:rsid w:val="00D177D0"/>
    <w:rsid w:val="00D23E98"/>
    <w:rsid w:val="00D42C56"/>
    <w:rsid w:val="00D51B12"/>
    <w:rsid w:val="00D525E1"/>
    <w:rsid w:val="00D55757"/>
    <w:rsid w:val="00D60112"/>
    <w:rsid w:val="00D617A7"/>
    <w:rsid w:val="00D66E16"/>
    <w:rsid w:val="00D77014"/>
    <w:rsid w:val="00D86006"/>
    <w:rsid w:val="00D86155"/>
    <w:rsid w:val="00D9346E"/>
    <w:rsid w:val="00D938D4"/>
    <w:rsid w:val="00D95722"/>
    <w:rsid w:val="00DA4C37"/>
    <w:rsid w:val="00DA5925"/>
    <w:rsid w:val="00DB1D8E"/>
    <w:rsid w:val="00DB31B4"/>
    <w:rsid w:val="00DB44E2"/>
    <w:rsid w:val="00DB79AC"/>
    <w:rsid w:val="00DC4110"/>
    <w:rsid w:val="00DD3DF8"/>
    <w:rsid w:val="00DE05A2"/>
    <w:rsid w:val="00DE0D18"/>
    <w:rsid w:val="00DF0040"/>
    <w:rsid w:val="00E01B15"/>
    <w:rsid w:val="00E07F17"/>
    <w:rsid w:val="00E106A1"/>
    <w:rsid w:val="00E42272"/>
    <w:rsid w:val="00E44708"/>
    <w:rsid w:val="00E52F2D"/>
    <w:rsid w:val="00E537AD"/>
    <w:rsid w:val="00E55D5D"/>
    <w:rsid w:val="00E655B5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10C25"/>
    <w:rsid w:val="00F2427F"/>
    <w:rsid w:val="00F27033"/>
    <w:rsid w:val="00F27933"/>
    <w:rsid w:val="00F3334D"/>
    <w:rsid w:val="00F37944"/>
    <w:rsid w:val="00F430EC"/>
    <w:rsid w:val="00F64B81"/>
    <w:rsid w:val="00F7176A"/>
    <w:rsid w:val="00F71779"/>
    <w:rsid w:val="00F77044"/>
    <w:rsid w:val="00F92476"/>
    <w:rsid w:val="00FB105F"/>
    <w:rsid w:val="00FB465C"/>
    <w:rsid w:val="00FC2D8A"/>
    <w:rsid w:val="00FC6314"/>
    <w:rsid w:val="00FD25E6"/>
    <w:rsid w:val="00FD60C5"/>
    <w:rsid w:val="00FD65B7"/>
    <w:rsid w:val="00FF1F68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35C2-63AA-4A03-89BF-6BBED558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Wojcieszuk</dc:creator>
  <cp:lastModifiedBy>alechowicz</cp:lastModifiedBy>
  <cp:revision>2</cp:revision>
  <cp:lastPrinted>2022-10-13T07:10:00Z</cp:lastPrinted>
  <dcterms:created xsi:type="dcterms:W3CDTF">2022-10-18T13:07:00Z</dcterms:created>
  <dcterms:modified xsi:type="dcterms:W3CDTF">2022-10-18T13:07:00Z</dcterms:modified>
</cp:coreProperties>
</file>